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国家の形成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国家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18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明治国家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